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560"/>
        <w:gridCol w:w="1550"/>
        <w:gridCol w:w="1592"/>
        <w:gridCol w:w="1535"/>
        <w:gridCol w:w="1985"/>
        <w:gridCol w:w="1985"/>
      </w:tblGrid>
      <w:tr w:rsidR="00C26503" w:rsidRPr="00160D70" w:rsidTr="00E579EA">
        <w:trPr>
          <w:trHeight w:val="675"/>
        </w:trPr>
        <w:tc>
          <w:tcPr>
            <w:tcW w:w="1668" w:type="dxa"/>
          </w:tcPr>
          <w:p w:rsidR="00C26503" w:rsidRDefault="00C26503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C26503" w:rsidRPr="00160D70" w:rsidRDefault="00C26503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WEEK</w:t>
            </w:r>
          </w:p>
        </w:tc>
        <w:tc>
          <w:tcPr>
            <w:tcW w:w="1842" w:type="dxa"/>
          </w:tcPr>
          <w:p w:rsidR="00C26503" w:rsidRPr="00160D70" w:rsidRDefault="00C26503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D70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T OBJECTIVES</w:t>
            </w:r>
          </w:p>
        </w:tc>
        <w:tc>
          <w:tcPr>
            <w:tcW w:w="1560" w:type="dxa"/>
          </w:tcPr>
          <w:p w:rsidR="00C26503" w:rsidRDefault="00C26503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503" w:rsidRPr="00160D70" w:rsidRDefault="00C26503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D70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TENING</w:t>
            </w:r>
          </w:p>
        </w:tc>
        <w:tc>
          <w:tcPr>
            <w:tcW w:w="1550" w:type="dxa"/>
          </w:tcPr>
          <w:p w:rsidR="00C26503" w:rsidRDefault="00C26503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503" w:rsidRPr="00160D70" w:rsidRDefault="00C26503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AKING</w:t>
            </w:r>
          </w:p>
        </w:tc>
        <w:tc>
          <w:tcPr>
            <w:tcW w:w="1592" w:type="dxa"/>
          </w:tcPr>
          <w:p w:rsidR="00C26503" w:rsidRDefault="00C26503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503" w:rsidRPr="00160D70" w:rsidRDefault="00C26503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</w:p>
        </w:tc>
        <w:tc>
          <w:tcPr>
            <w:tcW w:w="1535" w:type="dxa"/>
          </w:tcPr>
          <w:p w:rsidR="00C26503" w:rsidRDefault="00C26503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503" w:rsidRPr="00160D70" w:rsidRDefault="00C26503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RITING</w:t>
            </w:r>
          </w:p>
        </w:tc>
        <w:tc>
          <w:tcPr>
            <w:tcW w:w="1985" w:type="dxa"/>
          </w:tcPr>
          <w:p w:rsidR="00C26503" w:rsidRDefault="00C26503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503" w:rsidRPr="00160D70" w:rsidRDefault="00C26503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USAGE</w:t>
            </w:r>
          </w:p>
        </w:tc>
        <w:tc>
          <w:tcPr>
            <w:tcW w:w="1985" w:type="dxa"/>
          </w:tcPr>
          <w:p w:rsidR="00467193" w:rsidRDefault="00C26503" w:rsidP="00467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TFOLIO</w:t>
            </w:r>
            <w:r w:rsidR="0046719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26503" w:rsidRDefault="00467193" w:rsidP="004671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ADEMIC WRITING</w:t>
            </w:r>
          </w:p>
        </w:tc>
      </w:tr>
      <w:tr w:rsidR="00C26503" w:rsidRPr="007637E1" w:rsidTr="00E579EA">
        <w:trPr>
          <w:trHeight w:val="7341"/>
        </w:trPr>
        <w:tc>
          <w:tcPr>
            <w:tcW w:w="1668" w:type="dxa"/>
          </w:tcPr>
          <w:p w:rsidR="00C26503" w:rsidRDefault="00C26503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503" w:rsidRDefault="00C26503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503" w:rsidRDefault="00C26503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503" w:rsidRDefault="00C26503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503" w:rsidRDefault="00C26503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503" w:rsidRDefault="00C26503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EK 14</w:t>
            </w:r>
          </w:p>
          <w:p w:rsidR="00C26503" w:rsidRDefault="00C26503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.2019</w:t>
            </w:r>
          </w:p>
          <w:p w:rsidR="00C26503" w:rsidRPr="001C5097" w:rsidRDefault="00C26503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5.2019</w:t>
            </w:r>
          </w:p>
          <w:p w:rsidR="00C26503" w:rsidRDefault="00C26503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503" w:rsidRDefault="00C26503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503" w:rsidRDefault="0055228F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E354E4" w:rsidRPr="00BD2C3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LVC42asQgE8</w:t>
              </w:r>
            </w:hyperlink>
            <w:r w:rsidR="00E354E4">
              <w:rPr>
                <w:rFonts w:ascii="Times New Roman" w:hAnsi="Times New Roman" w:cs="Times New Roman"/>
                <w:sz w:val="24"/>
                <w:szCs w:val="24"/>
              </w:rPr>
              <w:t xml:space="preserve"> zero and first conditionals</w:t>
            </w:r>
          </w:p>
          <w:p w:rsidR="00C26503" w:rsidRDefault="00C26503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503" w:rsidRDefault="00C26503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503" w:rsidRDefault="00C26503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503" w:rsidRDefault="00C26503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503" w:rsidRDefault="00C26503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503" w:rsidRDefault="00C26503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503" w:rsidRDefault="00C26503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503" w:rsidRDefault="00C26503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503" w:rsidRDefault="00C26503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503" w:rsidRDefault="00C26503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503" w:rsidRDefault="00C26503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503" w:rsidRDefault="00C26503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503" w:rsidRDefault="00C26503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503" w:rsidRDefault="00C26503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503" w:rsidRDefault="00C26503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  <w:p w:rsidR="00C26503" w:rsidRDefault="00C26503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503" w:rsidRDefault="00C26503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503" w:rsidRPr="00160D70" w:rsidRDefault="00C26503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26503" w:rsidRPr="00225F75" w:rsidRDefault="00C26503" w:rsidP="00E579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225F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lastRenderedPageBreak/>
              <w:t>MGL:</w:t>
            </w:r>
          </w:p>
          <w:p w:rsidR="00C26503" w:rsidRPr="00C26503" w:rsidRDefault="00C26503" w:rsidP="00E579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25F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225F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25F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S will be able to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use</w:t>
            </w:r>
            <w:r w:rsidR="003D1A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conditionals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C26503" w:rsidRDefault="00C26503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503" w:rsidRDefault="00C26503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503" w:rsidRPr="002239D1" w:rsidRDefault="00C26503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FD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 xml:space="preserve">Real </w:t>
            </w:r>
          </w:p>
          <w:p w:rsidR="00C26503" w:rsidRDefault="00C26503" w:rsidP="00E579E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  <w:r w:rsidRPr="009E6FD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SS will be able to </w:t>
            </w:r>
            <w:r w:rsidRPr="009D104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improve their skills when listening for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 xml:space="preserve"> main idea, details and inference.</w:t>
            </w:r>
          </w:p>
          <w:p w:rsidR="00C26503" w:rsidRDefault="00C26503" w:rsidP="00E579E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</w:p>
          <w:p w:rsidR="00C26503" w:rsidRPr="00F4212E" w:rsidRDefault="00C26503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  <w:t>PW</w:t>
            </w:r>
          </w:p>
          <w:p w:rsidR="00C26503" w:rsidRPr="00F4212E" w:rsidRDefault="00C26503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F4212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*SS will be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able </w:t>
            </w:r>
            <w:r w:rsidRPr="00F4212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identify the topic and recognizing the main idea</w:t>
            </w:r>
          </w:p>
          <w:p w:rsidR="00C26503" w:rsidRPr="00674EA3" w:rsidRDefault="00C26503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26503" w:rsidRPr="006E1E31" w:rsidRDefault="00C26503" w:rsidP="00E579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C26503" w:rsidRPr="009E6FD3" w:rsidRDefault="00C26503" w:rsidP="00E579E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 w:rsidRPr="009E6FD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Real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 xml:space="preserve">: </w:t>
            </w:r>
            <w:r w:rsidR="003D1A9D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 xml:space="preserve"> Unit 14</w:t>
            </w:r>
          </w:p>
          <w:p w:rsidR="00C26503" w:rsidRDefault="00C26503" w:rsidP="00E579E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*</w:t>
            </w:r>
            <w:r w:rsidRPr="009D104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SS will be able to listen to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 xml:space="preserve"> dialogues on Phone Calls</w:t>
            </w:r>
          </w:p>
          <w:p w:rsidR="00C26503" w:rsidRDefault="00C26503" w:rsidP="00E579E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p.60, 61,62, 63, </w:t>
            </w:r>
          </w:p>
          <w:p w:rsidR="00C26503" w:rsidRPr="004141B4" w:rsidRDefault="00C26503" w:rsidP="00E579E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C26503" w:rsidRPr="00CA6B74" w:rsidRDefault="00C26503" w:rsidP="00E579E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C26503" w:rsidRPr="004F5222" w:rsidRDefault="00C26503" w:rsidP="00E579E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50" w:type="dxa"/>
          </w:tcPr>
          <w:p w:rsidR="00C26503" w:rsidRPr="006E1E31" w:rsidRDefault="00C26503" w:rsidP="00E579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C26503" w:rsidRDefault="00C26503" w:rsidP="00E579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39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kill Teacher</w:t>
            </w:r>
          </w:p>
          <w:p w:rsidR="00C26503" w:rsidRPr="006E1E31" w:rsidRDefault="00C26503" w:rsidP="00E579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C26503" w:rsidRPr="003D62D1" w:rsidRDefault="00C26503" w:rsidP="00E579E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D62D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*Asking General Questions (+refer to SB)</w:t>
            </w:r>
          </w:p>
          <w:p w:rsidR="00C26503" w:rsidRPr="003D62D1" w:rsidRDefault="00C26503" w:rsidP="00E579E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C26503" w:rsidRPr="003D62D1" w:rsidRDefault="00C26503" w:rsidP="00E579E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3D62D1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*  Using Speaking cards from OM</w:t>
            </w:r>
          </w:p>
          <w:p w:rsidR="00C26503" w:rsidRDefault="00C26503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503" w:rsidRPr="003E77D9" w:rsidRDefault="00C26503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2" w:type="dxa"/>
          </w:tcPr>
          <w:p w:rsidR="00C26503" w:rsidRPr="006E1E31" w:rsidRDefault="00C26503" w:rsidP="00E579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C26503" w:rsidRDefault="00C26503" w:rsidP="00E579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39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kill </w:t>
            </w:r>
          </w:p>
          <w:p w:rsidR="00C26503" w:rsidRDefault="00C26503" w:rsidP="00E579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39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eacher</w:t>
            </w:r>
          </w:p>
          <w:p w:rsidR="00C26503" w:rsidRDefault="00C26503" w:rsidP="00E579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26503" w:rsidRDefault="00C26503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</w:pPr>
            <w:r w:rsidRPr="00DD4260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  <w:t>PW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  <w:t>: Chapter  10</w:t>
            </w:r>
          </w:p>
          <w:p w:rsidR="00C26503" w:rsidRDefault="00C26503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</w:pPr>
          </w:p>
          <w:p w:rsidR="00C26503" w:rsidRDefault="00C26503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*</w:t>
            </w:r>
            <w:r w:rsidRPr="00DD4260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SS will read an article on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Good Friends and Good Health and answer the questions</w:t>
            </w:r>
          </w:p>
          <w:p w:rsidR="00C26503" w:rsidRDefault="00C26503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P. 92, 93, 94, 95, 96, 97 </w:t>
            </w:r>
          </w:p>
          <w:p w:rsidR="00C26503" w:rsidRDefault="00C26503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C26503" w:rsidRDefault="00C26503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- Critical Thinking</w:t>
            </w:r>
          </w:p>
          <w:p w:rsidR="003D1A9D" w:rsidRDefault="00C26503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p. 98  Q. 1,4, </w:t>
            </w:r>
          </w:p>
          <w:p w:rsidR="00C26503" w:rsidRDefault="00C26503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5 </w:t>
            </w:r>
          </w:p>
          <w:p w:rsidR="00C26503" w:rsidRDefault="00C26503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C26503" w:rsidRDefault="00C26503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Dictation</w:t>
            </w:r>
          </w:p>
          <w:p w:rsidR="00C26503" w:rsidRDefault="00C26503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p.82  ex.B</w:t>
            </w:r>
          </w:p>
          <w:p w:rsidR="00C26503" w:rsidRPr="00FA1B7A" w:rsidRDefault="00C26503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</w:pPr>
          </w:p>
          <w:p w:rsidR="00C26503" w:rsidRPr="00357041" w:rsidRDefault="00C26503" w:rsidP="00E579EA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C26503" w:rsidRPr="00273C30" w:rsidRDefault="00C26503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503" w:rsidRPr="00273C30" w:rsidRDefault="00C26503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503" w:rsidRDefault="00C26503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503" w:rsidRDefault="00C26503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503" w:rsidRDefault="00C26503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503" w:rsidRDefault="00C26503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6503" w:rsidRPr="001F312D" w:rsidRDefault="00C26503" w:rsidP="00E579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</w:tcPr>
          <w:p w:rsidR="00C26503" w:rsidRPr="006E1E31" w:rsidRDefault="00C26503" w:rsidP="00E579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C26503" w:rsidRDefault="00C26503" w:rsidP="00E579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C26503" w:rsidRPr="00697E60" w:rsidRDefault="00C26503" w:rsidP="00E579EA">
            <w:pPr>
              <w:rPr>
                <w:rFonts w:ascii="Times New Roman" w:hAnsi="Times New Roman" w:cs="Times New Roman"/>
                <w:i/>
                <w:color w:val="E36C0A" w:themeColor="accent6" w:themeShade="BF"/>
                <w:sz w:val="24"/>
                <w:szCs w:val="24"/>
              </w:rPr>
            </w:pPr>
          </w:p>
          <w:p w:rsidR="00C26503" w:rsidRDefault="00C26503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503" w:rsidRDefault="00C26503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C26503" w:rsidRDefault="00C26503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C26503" w:rsidRDefault="00C26503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C26503" w:rsidRDefault="00C26503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C26503" w:rsidRDefault="00C26503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C26503" w:rsidRDefault="00C26503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C26503" w:rsidRDefault="00C26503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C26503" w:rsidRDefault="00C26503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C26503" w:rsidRDefault="00C26503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C26503" w:rsidRDefault="00C26503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C26503" w:rsidRDefault="00C26503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C26503" w:rsidRDefault="00C26503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C26503" w:rsidRPr="007637E1" w:rsidRDefault="00C26503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26503" w:rsidRPr="0052130A" w:rsidRDefault="00C26503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503" w:rsidRDefault="00C26503" w:rsidP="00E579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25F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MGL</w:t>
            </w:r>
            <w:r w:rsidRPr="00225F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: </w:t>
            </w:r>
          </w:p>
          <w:p w:rsidR="00C26503" w:rsidRDefault="00C26503" w:rsidP="00E579E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Zero and first conditionals</w:t>
            </w:r>
          </w:p>
          <w:p w:rsidR="00C26503" w:rsidRDefault="00C26503" w:rsidP="00E579E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.174, 175, 176,177</w:t>
            </w:r>
          </w:p>
          <w:p w:rsidR="00C26503" w:rsidRDefault="00C26503" w:rsidP="00E579E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C26503" w:rsidRDefault="00C26503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503" w:rsidRDefault="00C26503" w:rsidP="00E579EA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C26503" w:rsidRPr="00F8413C" w:rsidRDefault="00C26503" w:rsidP="00E579EA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C26503" w:rsidRPr="00F8413C" w:rsidRDefault="00C26503" w:rsidP="00E579EA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985" w:type="dxa"/>
          </w:tcPr>
          <w:p w:rsidR="00C26503" w:rsidRDefault="00C26503" w:rsidP="00E579EA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C26503" w:rsidRPr="00B84885" w:rsidRDefault="00C26503" w:rsidP="00E579EA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B8488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ACADEMIC WRITING: </w:t>
            </w:r>
          </w:p>
          <w:p w:rsidR="00C26503" w:rsidRPr="00B84885" w:rsidRDefault="00C26503" w:rsidP="00E579EA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C26503" w:rsidRPr="001435D0" w:rsidRDefault="00C26503" w:rsidP="00E579EA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-Writing an opinion paragraph 3</w:t>
            </w:r>
          </w:p>
          <w:p w:rsidR="00C26503" w:rsidRPr="00B84885" w:rsidRDefault="00C26503" w:rsidP="00E579EA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C26503" w:rsidRPr="0001149B" w:rsidRDefault="00C26503" w:rsidP="00E579EA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C26503" w:rsidRDefault="00C26503" w:rsidP="00E579EA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C26503" w:rsidRPr="001F3993" w:rsidRDefault="00C26503" w:rsidP="00E579EA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</w:tc>
      </w:tr>
    </w:tbl>
    <w:p w:rsidR="006F0A5B" w:rsidRDefault="006F0A5B"/>
    <w:sectPr w:rsidR="006F0A5B" w:rsidSect="00C2650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503"/>
    <w:rsid w:val="00002CFE"/>
    <w:rsid w:val="000100DC"/>
    <w:rsid w:val="00011B1B"/>
    <w:rsid w:val="00016F16"/>
    <w:rsid w:val="00021867"/>
    <w:rsid w:val="000226EA"/>
    <w:rsid w:val="00032EF9"/>
    <w:rsid w:val="00033DE3"/>
    <w:rsid w:val="00034DA1"/>
    <w:rsid w:val="000369EC"/>
    <w:rsid w:val="000457A9"/>
    <w:rsid w:val="000630F6"/>
    <w:rsid w:val="00070FEE"/>
    <w:rsid w:val="00086ACD"/>
    <w:rsid w:val="00087965"/>
    <w:rsid w:val="00093899"/>
    <w:rsid w:val="0009722D"/>
    <w:rsid w:val="000A2C85"/>
    <w:rsid w:val="000E1A47"/>
    <w:rsid w:val="000E1D2E"/>
    <w:rsid w:val="000E6479"/>
    <w:rsid w:val="000F2418"/>
    <w:rsid w:val="00100586"/>
    <w:rsid w:val="00112C18"/>
    <w:rsid w:val="00113383"/>
    <w:rsid w:val="001317DB"/>
    <w:rsid w:val="00155AB6"/>
    <w:rsid w:val="0016091D"/>
    <w:rsid w:val="00165258"/>
    <w:rsid w:val="00197024"/>
    <w:rsid w:val="001A5D15"/>
    <w:rsid w:val="001B033C"/>
    <w:rsid w:val="001C7160"/>
    <w:rsid w:val="001D5362"/>
    <w:rsid w:val="001F7986"/>
    <w:rsid w:val="0020098B"/>
    <w:rsid w:val="00202F91"/>
    <w:rsid w:val="00205D3D"/>
    <w:rsid w:val="002149EE"/>
    <w:rsid w:val="0022207E"/>
    <w:rsid w:val="00251716"/>
    <w:rsid w:val="00257896"/>
    <w:rsid w:val="002618C7"/>
    <w:rsid w:val="00263E7D"/>
    <w:rsid w:val="00267AEC"/>
    <w:rsid w:val="002748FF"/>
    <w:rsid w:val="00290CF9"/>
    <w:rsid w:val="002A2012"/>
    <w:rsid w:val="002A31F7"/>
    <w:rsid w:val="002F3B5C"/>
    <w:rsid w:val="0032021C"/>
    <w:rsid w:val="0032056A"/>
    <w:rsid w:val="00335956"/>
    <w:rsid w:val="003628F1"/>
    <w:rsid w:val="003778AE"/>
    <w:rsid w:val="00380265"/>
    <w:rsid w:val="0038050B"/>
    <w:rsid w:val="00392B30"/>
    <w:rsid w:val="003966C7"/>
    <w:rsid w:val="00397FDD"/>
    <w:rsid w:val="003A17B3"/>
    <w:rsid w:val="003A5FDC"/>
    <w:rsid w:val="003B0D7E"/>
    <w:rsid w:val="003B1E44"/>
    <w:rsid w:val="003B3A8B"/>
    <w:rsid w:val="003B7506"/>
    <w:rsid w:val="003C2D6B"/>
    <w:rsid w:val="003C5CC6"/>
    <w:rsid w:val="003D1A9D"/>
    <w:rsid w:val="003D2C6E"/>
    <w:rsid w:val="003D4883"/>
    <w:rsid w:val="003D62D1"/>
    <w:rsid w:val="003F1D15"/>
    <w:rsid w:val="003F6FCF"/>
    <w:rsid w:val="00407676"/>
    <w:rsid w:val="00416FD7"/>
    <w:rsid w:val="00421627"/>
    <w:rsid w:val="004429C8"/>
    <w:rsid w:val="00466E73"/>
    <w:rsid w:val="00467193"/>
    <w:rsid w:val="004765E4"/>
    <w:rsid w:val="00477E63"/>
    <w:rsid w:val="0048024B"/>
    <w:rsid w:val="00493231"/>
    <w:rsid w:val="0049404B"/>
    <w:rsid w:val="00496A99"/>
    <w:rsid w:val="004A0A68"/>
    <w:rsid w:val="004A0B42"/>
    <w:rsid w:val="004B0A36"/>
    <w:rsid w:val="004B1FEE"/>
    <w:rsid w:val="004B461D"/>
    <w:rsid w:val="004B58B4"/>
    <w:rsid w:val="004B7E2A"/>
    <w:rsid w:val="004D0198"/>
    <w:rsid w:val="004D14C5"/>
    <w:rsid w:val="004D2807"/>
    <w:rsid w:val="004E4314"/>
    <w:rsid w:val="004E6925"/>
    <w:rsid w:val="0050340D"/>
    <w:rsid w:val="005067F1"/>
    <w:rsid w:val="00523A89"/>
    <w:rsid w:val="00525770"/>
    <w:rsid w:val="00531468"/>
    <w:rsid w:val="00535A4B"/>
    <w:rsid w:val="00540E7E"/>
    <w:rsid w:val="0055228F"/>
    <w:rsid w:val="00552445"/>
    <w:rsid w:val="00576607"/>
    <w:rsid w:val="005839F2"/>
    <w:rsid w:val="00583F3B"/>
    <w:rsid w:val="005871CD"/>
    <w:rsid w:val="005878D1"/>
    <w:rsid w:val="005C165D"/>
    <w:rsid w:val="005C2B5E"/>
    <w:rsid w:val="005C3200"/>
    <w:rsid w:val="005C528A"/>
    <w:rsid w:val="005D007D"/>
    <w:rsid w:val="005D1491"/>
    <w:rsid w:val="005E01C9"/>
    <w:rsid w:val="005E2B7B"/>
    <w:rsid w:val="005F7C4B"/>
    <w:rsid w:val="00625A2E"/>
    <w:rsid w:val="00626CF3"/>
    <w:rsid w:val="00631249"/>
    <w:rsid w:val="00631E06"/>
    <w:rsid w:val="00633030"/>
    <w:rsid w:val="006413AA"/>
    <w:rsid w:val="00642B44"/>
    <w:rsid w:val="00644D08"/>
    <w:rsid w:val="0066061B"/>
    <w:rsid w:val="00662C1E"/>
    <w:rsid w:val="00671315"/>
    <w:rsid w:val="006775FE"/>
    <w:rsid w:val="00677B46"/>
    <w:rsid w:val="00680850"/>
    <w:rsid w:val="006A420D"/>
    <w:rsid w:val="006F0A5B"/>
    <w:rsid w:val="007128EB"/>
    <w:rsid w:val="0071441A"/>
    <w:rsid w:val="00720C4E"/>
    <w:rsid w:val="007245F8"/>
    <w:rsid w:val="0074270D"/>
    <w:rsid w:val="00744D1B"/>
    <w:rsid w:val="00764A5D"/>
    <w:rsid w:val="00780C1B"/>
    <w:rsid w:val="007864B0"/>
    <w:rsid w:val="007911D0"/>
    <w:rsid w:val="00796C0C"/>
    <w:rsid w:val="007A74E4"/>
    <w:rsid w:val="007B29AF"/>
    <w:rsid w:val="007C4CD4"/>
    <w:rsid w:val="007D3867"/>
    <w:rsid w:val="007F5EEB"/>
    <w:rsid w:val="00802BF9"/>
    <w:rsid w:val="008113AE"/>
    <w:rsid w:val="00840659"/>
    <w:rsid w:val="00847BFA"/>
    <w:rsid w:val="008530DF"/>
    <w:rsid w:val="0087323C"/>
    <w:rsid w:val="00880973"/>
    <w:rsid w:val="008862D7"/>
    <w:rsid w:val="00886E03"/>
    <w:rsid w:val="008C55F0"/>
    <w:rsid w:val="008E52EE"/>
    <w:rsid w:val="008F5B6B"/>
    <w:rsid w:val="00902BD6"/>
    <w:rsid w:val="00904C4B"/>
    <w:rsid w:val="00910FC4"/>
    <w:rsid w:val="009142B5"/>
    <w:rsid w:val="00914B99"/>
    <w:rsid w:val="00916F28"/>
    <w:rsid w:val="00920BE5"/>
    <w:rsid w:val="0092448A"/>
    <w:rsid w:val="009264DB"/>
    <w:rsid w:val="00934459"/>
    <w:rsid w:val="00934EAD"/>
    <w:rsid w:val="009356A9"/>
    <w:rsid w:val="00936EF3"/>
    <w:rsid w:val="0093731E"/>
    <w:rsid w:val="00944849"/>
    <w:rsid w:val="00947C3E"/>
    <w:rsid w:val="0097111F"/>
    <w:rsid w:val="00975ADF"/>
    <w:rsid w:val="00991FB3"/>
    <w:rsid w:val="009A1CC2"/>
    <w:rsid w:val="009A79A5"/>
    <w:rsid w:val="009B78F5"/>
    <w:rsid w:val="009C0F8E"/>
    <w:rsid w:val="009D0F50"/>
    <w:rsid w:val="009E5AA9"/>
    <w:rsid w:val="009F0C93"/>
    <w:rsid w:val="009F1183"/>
    <w:rsid w:val="009F1895"/>
    <w:rsid w:val="009F3FA4"/>
    <w:rsid w:val="00A24A07"/>
    <w:rsid w:val="00A32482"/>
    <w:rsid w:val="00A4231D"/>
    <w:rsid w:val="00A430FA"/>
    <w:rsid w:val="00A4312F"/>
    <w:rsid w:val="00A63DCC"/>
    <w:rsid w:val="00A64109"/>
    <w:rsid w:val="00A84481"/>
    <w:rsid w:val="00A84A9B"/>
    <w:rsid w:val="00A853C6"/>
    <w:rsid w:val="00A945F1"/>
    <w:rsid w:val="00A952C8"/>
    <w:rsid w:val="00AA173C"/>
    <w:rsid w:val="00AA7E0E"/>
    <w:rsid w:val="00AB36E9"/>
    <w:rsid w:val="00AC59BC"/>
    <w:rsid w:val="00AC7813"/>
    <w:rsid w:val="00AD63CD"/>
    <w:rsid w:val="00AE4C48"/>
    <w:rsid w:val="00AF47E4"/>
    <w:rsid w:val="00B047B4"/>
    <w:rsid w:val="00B066C3"/>
    <w:rsid w:val="00B129AA"/>
    <w:rsid w:val="00B4188E"/>
    <w:rsid w:val="00B46C2E"/>
    <w:rsid w:val="00B57AF6"/>
    <w:rsid w:val="00B609BA"/>
    <w:rsid w:val="00B63EFE"/>
    <w:rsid w:val="00B644AB"/>
    <w:rsid w:val="00B90F48"/>
    <w:rsid w:val="00BA502D"/>
    <w:rsid w:val="00BA7635"/>
    <w:rsid w:val="00BC0CA9"/>
    <w:rsid w:val="00BD70CC"/>
    <w:rsid w:val="00BE3CA7"/>
    <w:rsid w:val="00BE4396"/>
    <w:rsid w:val="00BF43C3"/>
    <w:rsid w:val="00C163BE"/>
    <w:rsid w:val="00C218CD"/>
    <w:rsid w:val="00C224AA"/>
    <w:rsid w:val="00C23E40"/>
    <w:rsid w:val="00C26503"/>
    <w:rsid w:val="00C318A0"/>
    <w:rsid w:val="00C342DB"/>
    <w:rsid w:val="00C368D6"/>
    <w:rsid w:val="00C656BB"/>
    <w:rsid w:val="00C65D90"/>
    <w:rsid w:val="00C669A7"/>
    <w:rsid w:val="00C71606"/>
    <w:rsid w:val="00CA4352"/>
    <w:rsid w:val="00CB4882"/>
    <w:rsid w:val="00CC39D1"/>
    <w:rsid w:val="00CC6880"/>
    <w:rsid w:val="00CD162E"/>
    <w:rsid w:val="00CE3221"/>
    <w:rsid w:val="00CF4D00"/>
    <w:rsid w:val="00D2034A"/>
    <w:rsid w:val="00D23EB2"/>
    <w:rsid w:val="00D271DA"/>
    <w:rsid w:val="00D6006B"/>
    <w:rsid w:val="00D60484"/>
    <w:rsid w:val="00D776E9"/>
    <w:rsid w:val="00D80308"/>
    <w:rsid w:val="00D86143"/>
    <w:rsid w:val="00D94879"/>
    <w:rsid w:val="00DB0447"/>
    <w:rsid w:val="00DC1BDE"/>
    <w:rsid w:val="00DC4E3E"/>
    <w:rsid w:val="00DD4058"/>
    <w:rsid w:val="00DE24F4"/>
    <w:rsid w:val="00E126B0"/>
    <w:rsid w:val="00E1470B"/>
    <w:rsid w:val="00E21568"/>
    <w:rsid w:val="00E2393C"/>
    <w:rsid w:val="00E243E1"/>
    <w:rsid w:val="00E354E4"/>
    <w:rsid w:val="00E362EE"/>
    <w:rsid w:val="00E36DCA"/>
    <w:rsid w:val="00E4092C"/>
    <w:rsid w:val="00E44177"/>
    <w:rsid w:val="00E61C02"/>
    <w:rsid w:val="00E857E5"/>
    <w:rsid w:val="00EA1D28"/>
    <w:rsid w:val="00EB7DCD"/>
    <w:rsid w:val="00EC346C"/>
    <w:rsid w:val="00ED65F2"/>
    <w:rsid w:val="00EE1DF2"/>
    <w:rsid w:val="00EE35B7"/>
    <w:rsid w:val="00EE7340"/>
    <w:rsid w:val="00EF23CE"/>
    <w:rsid w:val="00F0270B"/>
    <w:rsid w:val="00F1171D"/>
    <w:rsid w:val="00F15234"/>
    <w:rsid w:val="00F21032"/>
    <w:rsid w:val="00F34CC1"/>
    <w:rsid w:val="00F54680"/>
    <w:rsid w:val="00F5615E"/>
    <w:rsid w:val="00F63A1D"/>
    <w:rsid w:val="00F72B06"/>
    <w:rsid w:val="00F84E09"/>
    <w:rsid w:val="00F957D0"/>
    <w:rsid w:val="00FA47B2"/>
    <w:rsid w:val="00FC360D"/>
    <w:rsid w:val="00FD0011"/>
    <w:rsid w:val="00FF0114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CCFD9E-64B9-478B-9769-F60FFF7B7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6503"/>
    <w:rPr>
      <w:rFonts w:eastAsiaTheme="minorEastAsia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6503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354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LVC42asQgE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EDBFF-4B46-4DA5-9661-56270C3B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</dc:creator>
  <cp:lastModifiedBy>W10</cp:lastModifiedBy>
  <cp:revision>2</cp:revision>
  <dcterms:created xsi:type="dcterms:W3CDTF">2019-02-12T11:09:00Z</dcterms:created>
  <dcterms:modified xsi:type="dcterms:W3CDTF">2019-02-12T11:09:00Z</dcterms:modified>
</cp:coreProperties>
</file>